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GUA ORTIZ DIANA CLAUDIN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16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3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3618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audinesigu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CLAUDINE SIGUA ORT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160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16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CLAUD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UA ORT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